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3A742FD5" w:rsidR="00AD24BC" w:rsidRPr="00D4579D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D4579D">
        <w:rPr>
          <w:rFonts w:ascii="Arial" w:hAnsi="Arial" w:cs="Arial"/>
          <w:b/>
          <w:szCs w:val="24"/>
        </w:rPr>
        <w:t xml:space="preserve">JGL </w:t>
      </w:r>
      <w:r w:rsidR="00D4579D">
        <w:rPr>
          <w:rFonts w:ascii="Arial" w:hAnsi="Arial" w:cs="Arial"/>
          <w:b/>
          <w:szCs w:val="24"/>
        </w:rPr>
        <w:t>44</w:t>
      </w:r>
      <w:r w:rsidRPr="00D4579D">
        <w:rPr>
          <w:rFonts w:ascii="Arial" w:hAnsi="Arial" w:cs="Arial"/>
          <w:b/>
          <w:szCs w:val="24"/>
        </w:rPr>
        <w:t>/25</w:t>
      </w:r>
    </w:p>
    <w:p w14:paraId="7BC422AD" w14:textId="77777777" w:rsidR="00AD24BC" w:rsidRPr="00D4579D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D4579D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D4579D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D4579D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D4579D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797B1486" w:rsidR="00AD24BC" w:rsidRPr="00D4579D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D4579D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D4579D">
        <w:rPr>
          <w:rFonts w:cs="Arial"/>
          <w:b/>
          <w:bCs/>
          <w:szCs w:val="24"/>
          <w:u w:val="single"/>
        </w:rPr>
        <w:t>d</w:t>
      </w:r>
      <w:r w:rsidR="00D4579D">
        <w:rPr>
          <w:rFonts w:cs="Arial"/>
          <w:b/>
          <w:bCs/>
          <w:szCs w:val="24"/>
          <w:u w:val="single"/>
        </w:rPr>
        <w:t>illuns</w:t>
      </w:r>
      <w:r w:rsidR="00464342" w:rsidRPr="00D4579D">
        <w:rPr>
          <w:rFonts w:cs="Arial"/>
          <w:b/>
          <w:bCs/>
          <w:szCs w:val="24"/>
          <w:u w:val="single"/>
        </w:rPr>
        <w:t xml:space="preserve"> </w:t>
      </w:r>
      <w:r w:rsidR="00D4579D">
        <w:rPr>
          <w:rFonts w:cs="Arial"/>
          <w:b/>
          <w:bCs/>
          <w:szCs w:val="24"/>
          <w:u w:val="single"/>
        </w:rPr>
        <w:t>15</w:t>
      </w:r>
      <w:r w:rsidR="005669B8" w:rsidRPr="00D4579D">
        <w:rPr>
          <w:rFonts w:cs="Arial"/>
          <w:b/>
          <w:bCs/>
          <w:szCs w:val="24"/>
          <w:u w:val="single"/>
        </w:rPr>
        <w:t xml:space="preserve"> </w:t>
      </w:r>
      <w:r w:rsidRPr="00D4579D">
        <w:rPr>
          <w:rFonts w:cs="Arial"/>
          <w:b/>
          <w:bCs/>
          <w:szCs w:val="24"/>
          <w:u w:val="single"/>
        </w:rPr>
        <w:t>d</w:t>
      </w:r>
      <w:r w:rsidR="005669B8" w:rsidRPr="00D4579D">
        <w:rPr>
          <w:rFonts w:cs="Arial"/>
          <w:b/>
          <w:bCs/>
          <w:szCs w:val="24"/>
          <w:u w:val="single"/>
        </w:rPr>
        <w:t xml:space="preserve">e </w:t>
      </w:r>
      <w:r w:rsidR="00F9111C" w:rsidRPr="00D4579D">
        <w:rPr>
          <w:rFonts w:cs="Arial"/>
          <w:b/>
          <w:bCs/>
          <w:szCs w:val="24"/>
          <w:u w:val="single"/>
        </w:rPr>
        <w:t xml:space="preserve">desembre a </w:t>
      </w:r>
      <w:r w:rsidRPr="00D4579D">
        <w:rPr>
          <w:rFonts w:cs="Arial"/>
          <w:b/>
          <w:bCs/>
          <w:szCs w:val="24"/>
          <w:u w:val="single"/>
        </w:rPr>
        <w:t xml:space="preserve">les </w:t>
      </w:r>
      <w:r w:rsidR="005669B8" w:rsidRPr="00D4579D">
        <w:rPr>
          <w:rFonts w:cs="Arial"/>
          <w:b/>
          <w:bCs/>
          <w:szCs w:val="24"/>
          <w:u w:val="single"/>
        </w:rPr>
        <w:t>09</w:t>
      </w:r>
      <w:r w:rsidRPr="00D4579D">
        <w:rPr>
          <w:rFonts w:cs="Arial"/>
          <w:b/>
          <w:bCs/>
          <w:szCs w:val="24"/>
          <w:u w:val="single"/>
        </w:rPr>
        <w:t>.</w:t>
      </w:r>
      <w:r w:rsidR="005669B8" w:rsidRPr="00D4579D">
        <w:rPr>
          <w:rFonts w:cs="Arial"/>
          <w:b/>
          <w:bCs/>
          <w:szCs w:val="24"/>
          <w:u w:val="single"/>
        </w:rPr>
        <w:t>30</w:t>
      </w:r>
      <w:r w:rsidRPr="00D4579D">
        <w:rPr>
          <w:rFonts w:cs="Arial"/>
          <w:b/>
          <w:bCs/>
          <w:szCs w:val="24"/>
          <w:u w:val="single"/>
        </w:rPr>
        <w:t xml:space="preserve"> hores</w:t>
      </w:r>
      <w:r w:rsidRPr="00D4579D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78335148" w14:textId="77777777" w:rsidR="00AD24BC" w:rsidRPr="00D4579D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D4579D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D4579D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D4579D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D4579D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D4579D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22A7BAC9" w:rsidR="00AD24BC" w:rsidRPr="00D4579D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4579D">
        <w:rPr>
          <w:color w:val="auto"/>
          <w:lang w:val="ca-ES"/>
        </w:rPr>
        <w:t xml:space="preserve">Aprovació, si escau, de l’acta número </w:t>
      </w:r>
      <w:r w:rsidR="001434B2" w:rsidRPr="00D4579D">
        <w:rPr>
          <w:color w:val="auto"/>
          <w:lang w:val="ca-ES"/>
        </w:rPr>
        <w:t>4</w:t>
      </w:r>
      <w:r w:rsidR="00D4579D">
        <w:rPr>
          <w:color w:val="auto"/>
          <w:lang w:val="ca-ES"/>
        </w:rPr>
        <w:t>3</w:t>
      </w:r>
      <w:r w:rsidRPr="00D4579D">
        <w:rPr>
          <w:color w:val="auto"/>
          <w:lang w:val="ca-ES"/>
        </w:rPr>
        <w:t>/25 corresponent a la sessió ordinària de data</w:t>
      </w:r>
      <w:r w:rsidR="00BC0896" w:rsidRPr="00D4579D">
        <w:rPr>
          <w:color w:val="auto"/>
          <w:lang w:val="ca-ES"/>
        </w:rPr>
        <w:t xml:space="preserve"> </w:t>
      </w:r>
      <w:r w:rsidR="00D4579D">
        <w:rPr>
          <w:color w:val="auto"/>
          <w:lang w:val="ca-ES"/>
        </w:rPr>
        <w:t>09</w:t>
      </w:r>
      <w:r w:rsidR="00BC638B" w:rsidRPr="00D4579D">
        <w:rPr>
          <w:color w:val="auto"/>
          <w:lang w:val="ca-ES"/>
        </w:rPr>
        <w:t xml:space="preserve"> </w:t>
      </w:r>
      <w:r w:rsidR="004F3ACB" w:rsidRPr="00D4579D">
        <w:rPr>
          <w:color w:val="auto"/>
          <w:lang w:val="ca-ES"/>
        </w:rPr>
        <w:t>d</w:t>
      </w:r>
      <w:r w:rsidR="001434B2" w:rsidRPr="00D4579D">
        <w:rPr>
          <w:color w:val="auto"/>
          <w:lang w:val="ca-ES"/>
        </w:rPr>
        <w:t xml:space="preserve">e </w:t>
      </w:r>
      <w:r w:rsidR="001E333F" w:rsidRPr="00D4579D">
        <w:rPr>
          <w:color w:val="auto"/>
          <w:lang w:val="ca-ES"/>
        </w:rPr>
        <w:t xml:space="preserve">desembre </w:t>
      </w:r>
      <w:r w:rsidRPr="00D4579D">
        <w:rPr>
          <w:color w:val="auto"/>
          <w:lang w:val="ca-ES"/>
        </w:rPr>
        <w:t xml:space="preserve">de 2025. </w:t>
      </w:r>
    </w:p>
    <w:p w14:paraId="51EDA9D2" w14:textId="77777777" w:rsidR="00961209" w:rsidRPr="00D4579D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D4579D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0B6C3252" w:rsidR="00AD24BC" w:rsidRPr="00D4579D" w:rsidRDefault="00F221F3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D4579D">
        <w:rPr>
          <w:rFonts w:ascii="Arial" w:hAnsi="Arial" w:cs="Arial"/>
          <w:b/>
          <w:szCs w:val="24"/>
        </w:rPr>
        <w:t>ALCALDIA I PRESIDÈNCIA</w:t>
      </w:r>
    </w:p>
    <w:p w14:paraId="2D93F1DC" w14:textId="77777777" w:rsidR="00961209" w:rsidRPr="00D4579D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D4579D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7D4F0453" w14:textId="3EB1D3FC" w:rsidR="006455E2" w:rsidRPr="00D4579D" w:rsidRDefault="00AD24BC" w:rsidP="0003533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4579D">
        <w:rPr>
          <w:color w:val="auto"/>
          <w:lang w:val="ca-ES"/>
        </w:rPr>
        <w:t>Proposta</w:t>
      </w:r>
      <w:r w:rsidR="00BC0896" w:rsidRPr="00D4579D">
        <w:rPr>
          <w:color w:val="auto"/>
          <w:lang w:val="ca-ES"/>
        </w:rPr>
        <w:t xml:space="preserve"> </w:t>
      </w:r>
      <w:r w:rsidRPr="00D4579D">
        <w:rPr>
          <w:color w:val="auto"/>
          <w:lang w:val="ca-ES"/>
        </w:rPr>
        <w:t>d´aprovació</w:t>
      </w:r>
      <w:r w:rsidR="00F221F3" w:rsidRPr="00D4579D">
        <w:rPr>
          <w:color w:val="auto"/>
          <w:lang w:val="ca-ES"/>
        </w:rPr>
        <w:t xml:space="preserve"> de la pròrroga del contracte de servei de realització de tallers i altres activitats en l´àmbit d´igualtat de gènere (2024/230/1403).</w:t>
      </w:r>
    </w:p>
    <w:p w14:paraId="0FD87A57" w14:textId="77777777" w:rsidR="001434B2" w:rsidRPr="00D4579D" w:rsidRDefault="001434B2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67638A03" w14:textId="77777777" w:rsidR="00F221F3" w:rsidRPr="00D4579D" w:rsidRDefault="00F221F3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1A3CF681" w14:textId="77777777" w:rsidR="00F221F3" w:rsidRPr="00D4579D" w:rsidRDefault="00F221F3" w:rsidP="00F221F3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D4579D">
        <w:rPr>
          <w:rFonts w:ascii="Arial" w:hAnsi="Arial" w:cs="Arial"/>
          <w:b/>
          <w:szCs w:val="24"/>
        </w:rPr>
        <w:t>TERRITORI I SOSTENIBILITAT</w:t>
      </w:r>
    </w:p>
    <w:p w14:paraId="2FC9679D" w14:textId="77777777" w:rsidR="00F221F3" w:rsidRPr="00D4579D" w:rsidRDefault="00F221F3" w:rsidP="00F221F3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0BF6E85D" w14:textId="77777777" w:rsidR="00F221F3" w:rsidRPr="00D4579D" w:rsidRDefault="00F221F3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11D944B2" w14:textId="548F895C" w:rsidR="001434B2" w:rsidRPr="00D4579D" w:rsidRDefault="007E6057" w:rsidP="009D4DD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4579D">
        <w:rPr>
          <w:color w:val="auto"/>
          <w:lang w:val="ca-ES"/>
        </w:rPr>
        <w:t xml:space="preserve">Proposta d´aprovació </w:t>
      </w:r>
      <w:r w:rsidR="00F221F3" w:rsidRPr="00D4579D">
        <w:rPr>
          <w:color w:val="auto"/>
          <w:lang w:val="ca-ES"/>
        </w:rPr>
        <w:t>de l’inici de l’expedient de</w:t>
      </w:r>
      <w:r w:rsidR="009F0D5E" w:rsidRPr="00D4579D">
        <w:rPr>
          <w:color w:val="auto"/>
          <w:lang w:val="ca-ES"/>
        </w:rPr>
        <w:t xml:space="preserve"> contractació de les </w:t>
      </w:r>
      <w:r w:rsidR="00F221F3" w:rsidRPr="00D4579D">
        <w:rPr>
          <w:color w:val="auto"/>
          <w:lang w:val="ca-ES"/>
        </w:rPr>
        <w:t>obres de millora de la plaça Ramon Trias Fargas (2025/14149/1383).</w:t>
      </w:r>
    </w:p>
    <w:p w14:paraId="105190B4" w14:textId="77777777" w:rsidR="00972C33" w:rsidRPr="00D4579D" w:rsidRDefault="00972C33" w:rsidP="00972C33">
      <w:pPr>
        <w:pStyle w:val="Default"/>
        <w:ind w:right="452"/>
        <w:jc w:val="both"/>
        <w:rPr>
          <w:color w:val="auto"/>
          <w:lang w:val="ca-ES"/>
        </w:rPr>
      </w:pPr>
    </w:p>
    <w:p w14:paraId="3A351429" w14:textId="2B37F6B9" w:rsidR="001434B2" w:rsidRPr="00D4579D" w:rsidRDefault="00444160" w:rsidP="00F6558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4579D">
        <w:rPr>
          <w:color w:val="auto"/>
          <w:lang w:val="ca-ES"/>
        </w:rPr>
        <w:t xml:space="preserve">Proposta d´aprovació </w:t>
      </w:r>
      <w:r w:rsidR="00F221F3" w:rsidRPr="00D4579D">
        <w:rPr>
          <w:color w:val="auto"/>
          <w:lang w:val="ca-ES"/>
        </w:rPr>
        <w:t>de la certificació final de les obres de creació d’espais d’ombra a les escoles municipals (2024/11917/3084).</w:t>
      </w:r>
    </w:p>
    <w:p w14:paraId="38D1F5C6" w14:textId="77777777" w:rsidR="00372E60" w:rsidRPr="00D4579D" w:rsidRDefault="00372E60" w:rsidP="00372E60">
      <w:pPr>
        <w:pStyle w:val="Default"/>
        <w:ind w:right="452"/>
        <w:jc w:val="both"/>
        <w:rPr>
          <w:color w:val="auto"/>
          <w:lang w:val="ca-ES"/>
        </w:rPr>
      </w:pPr>
    </w:p>
    <w:p w14:paraId="402FCC34" w14:textId="770487A9" w:rsidR="00372E60" w:rsidRPr="00D4579D" w:rsidRDefault="00372E60" w:rsidP="00F6558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4579D">
        <w:rPr>
          <w:color w:val="auto"/>
          <w:lang w:val="ca-ES"/>
        </w:rPr>
        <w:t>Proposta d’aprovació de</w:t>
      </w:r>
      <w:r w:rsidR="009F0D5E" w:rsidRPr="00D4579D">
        <w:rPr>
          <w:color w:val="auto"/>
          <w:lang w:val="ca-ES"/>
        </w:rPr>
        <w:t xml:space="preserve"> </w:t>
      </w:r>
      <w:r w:rsidRPr="00D4579D">
        <w:rPr>
          <w:color w:val="auto"/>
          <w:lang w:val="ca-ES"/>
        </w:rPr>
        <w:t>l</w:t>
      </w:r>
      <w:r w:rsidR="009F0D5E" w:rsidRPr="00D4579D">
        <w:rPr>
          <w:color w:val="auto"/>
          <w:lang w:val="ca-ES"/>
        </w:rPr>
        <w:t>´expedient de contractació</w:t>
      </w:r>
      <w:r w:rsidRPr="00D4579D">
        <w:rPr>
          <w:color w:val="auto"/>
          <w:lang w:val="ca-ES"/>
        </w:rPr>
        <w:t xml:space="preserve"> del servei de direcció facultativa i coordinació de seguretat i salut de les obres de millores i reparacions dels edificis municipals (2025/14380/1411).</w:t>
      </w:r>
    </w:p>
    <w:p w14:paraId="2FD66823" w14:textId="77777777" w:rsidR="0039791F" w:rsidRPr="00D4579D" w:rsidRDefault="0039791F" w:rsidP="0039791F">
      <w:pPr>
        <w:pStyle w:val="Default"/>
        <w:ind w:right="452"/>
        <w:jc w:val="both"/>
        <w:rPr>
          <w:color w:val="auto"/>
          <w:lang w:val="ca-ES"/>
        </w:rPr>
      </w:pPr>
    </w:p>
    <w:p w14:paraId="42F2679F" w14:textId="6502365B" w:rsidR="0039791F" w:rsidRPr="00D4579D" w:rsidRDefault="0039791F" w:rsidP="00F6558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4579D">
        <w:rPr>
          <w:color w:val="auto"/>
          <w:lang w:val="ca-ES"/>
        </w:rPr>
        <w:t xml:space="preserve">Proposta </w:t>
      </w:r>
      <w:r w:rsidR="00B81404" w:rsidRPr="00D4579D">
        <w:rPr>
          <w:color w:val="auto"/>
          <w:lang w:val="ca-ES"/>
        </w:rPr>
        <w:t>d´aprovació de la</w:t>
      </w:r>
      <w:r w:rsidRPr="00D4579D">
        <w:rPr>
          <w:color w:val="auto"/>
          <w:lang w:val="ca-ES"/>
        </w:rPr>
        <w:t xml:space="preserve"> liquidació del contracte del servei de redacció </w:t>
      </w:r>
      <w:r w:rsidR="00B81404" w:rsidRPr="00D4579D">
        <w:rPr>
          <w:color w:val="auto"/>
          <w:lang w:val="ca-ES"/>
        </w:rPr>
        <w:t xml:space="preserve">del </w:t>
      </w:r>
      <w:r w:rsidRPr="00D4579D">
        <w:rPr>
          <w:color w:val="auto"/>
          <w:lang w:val="ca-ES"/>
        </w:rPr>
        <w:t>projecte executiu</w:t>
      </w:r>
      <w:r w:rsidR="00B81404" w:rsidRPr="00D4579D">
        <w:rPr>
          <w:color w:val="auto"/>
          <w:lang w:val="ca-ES"/>
        </w:rPr>
        <w:t xml:space="preserve"> de les </w:t>
      </w:r>
      <w:r w:rsidRPr="00D4579D">
        <w:rPr>
          <w:color w:val="auto"/>
          <w:lang w:val="ca-ES"/>
        </w:rPr>
        <w:t>obres</w:t>
      </w:r>
      <w:r w:rsidR="00B81404" w:rsidRPr="00D4579D">
        <w:rPr>
          <w:color w:val="auto"/>
          <w:lang w:val="ca-ES"/>
        </w:rPr>
        <w:t xml:space="preserve"> ordinàries </w:t>
      </w:r>
      <w:r w:rsidRPr="00D4579D">
        <w:rPr>
          <w:color w:val="auto"/>
          <w:lang w:val="ca-ES"/>
        </w:rPr>
        <w:t>d’urbanització del parc dels torrents àmbit pont nord fase II (2025/2831/1411).</w:t>
      </w:r>
    </w:p>
    <w:p w14:paraId="2F810238" w14:textId="77777777" w:rsidR="004805AC" w:rsidRPr="00D4579D" w:rsidRDefault="004805AC" w:rsidP="004805AC">
      <w:pPr>
        <w:pStyle w:val="Default"/>
        <w:ind w:right="452"/>
        <w:jc w:val="both"/>
        <w:rPr>
          <w:color w:val="auto"/>
          <w:lang w:val="ca-ES"/>
        </w:rPr>
      </w:pPr>
    </w:p>
    <w:p w14:paraId="5A2F99BD" w14:textId="019A4276" w:rsidR="004805AC" w:rsidRPr="00D4579D" w:rsidRDefault="004805AC" w:rsidP="004805A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4579D">
        <w:rPr>
          <w:bCs/>
          <w:lang w:val="ca-ES"/>
        </w:rPr>
        <w:t>Proposta d´aprovació del Projecte d´urbanització del sistema d´espais lliures contigu a la subzona 101-2 de la modificació puntual del PGM Sector Finestrelles (2025/6185/2290).</w:t>
      </w:r>
    </w:p>
    <w:p w14:paraId="04504699" w14:textId="77777777" w:rsidR="00275CE2" w:rsidRPr="00D4579D" w:rsidRDefault="00275CE2" w:rsidP="00275CE2">
      <w:pPr>
        <w:pStyle w:val="Default"/>
        <w:ind w:right="452"/>
        <w:jc w:val="both"/>
        <w:rPr>
          <w:color w:val="auto"/>
          <w:lang w:val="ca-ES"/>
        </w:rPr>
      </w:pPr>
    </w:p>
    <w:p w14:paraId="14098CD8" w14:textId="77777777" w:rsidR="0053030C" w:rsidRPr="00D4579D" w:rsidRDefault="0053030C" w:rsidP="00275CE2">
      <w:pPr>
        <w:pStyle w:val="Default"/>
        <w:ind w:right="452"/>
        <w:jc w:val="both"/>
        <w:rPr>
          <w:color w:val="auto"/>
          <w:lang w:val="ca-ES"/>
        </w:rPr>
      </w:pPr>
    </w:p>
    <w:p w14:paraId="07C93A5A" w14:textId="77777777" w:rsidR="0053030C" w:rsidRPr="00D4579D" w:rsidRDefault="0053030C" w:rsidP="0053030C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D4579D">
        <w:rPr>
          <w:rFonts w:ascii="Arial" w:hAnsi="Arial" w:cs="Arial"/>
          <w:b/>
          <w:szCs w:val="24"/>
        </w:rPr>
        <w:t>GOVERN INTERN I CIUTAT INNOVADORA</w:t>
      </w:r>
    </w:p>
    <w:p w14:paraId="34187D83" w14:textId="77777777" w:rsidR="0053030C" w:rsidRPr="00D4579D" w:rsidRDefault="0053030C" w:rsidP="00275CE2">
      <w:pPr>
        <w:pStyle w:val="Default"/>
        <w:ind w:right="452"/>
        <w:jc w:val="both"/>
        <w:rPr>
          <w:color w:val="auto"/>
          <w:lang w:val="ca-ES"/>
        </w:rPr>
      </w:pPr>
    </w:p>
    <w:p w14:paraId="6880BC9C" w14:textId="77777777" w:rsidR="0053030C" w:rsidRPr="00D4579D" w:rsidRDefault="0053030C" w:rsidP="00275CE2">
      <w:pPr>
        <w:pStyle w:val="Default"/>
        <w:ind w:right="452"/>
        <w:jc w:val="both"/>
        <w:rPr>
          <w:color w:val="auto"/>
          <w:lang w:val="ca-ES"/>
        </w:rPr>
      </w:pPr>
    </w:p>
    <w:p w14:paraId="37757BC3" w14:textId="1D483D1E" w:rsidR="00BA610B" w:rsidRPr="00D4579D" w:rsidRDefault="001434B2" w:rsidP="0092775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4579D">
        <w:rPr>
          <w:color w:val="auto"/>
          <w:lang w:val="ca-ES"/>
        </w:rPr>
        <w:t xml:space="preserve">Proposta d´aprovació </w:t>
      </w:r>
      <w:r w:rsidR="0053030C" w:rsidRPr="00D4579D">
        <w:rPr>
          <w:color w:val="auto"/>
          <w:lang w:val="ca-ES"/>
        </w:rPr>
        <w:t>de la subvenció per a l´autoocupació 2025 a una persona física (2025/13601/2641).</w:t>
      </w:r>
    </w:p>
    <w:p w14:paraId="008BB4E6" w14:textId="77777777" w:rsidR="00D1494E" w:rsidRPr="00D4579D" w:rsidRDefault="00D1494E" w:rsidP="00D1494E">
      <w:pPr>
        <w:pStyle w:val="Default"/>
        <w:ind w:right="452"/>
        <w:jc w:val="both"/>
        <w:rPr>
          <w:bCs/>
          <w:lang w:val="ca-ES"/>
        </w:rPr>
      </w:pPr>
    </w:p>
    <w:p w14:paraId="0AA7916F" w14:textId="7CE29F4F" w:rsidR="00D1494E" w:rsidRPr="00D4579D" w:rsidRDefault="00D1494E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4579D">
        <w:rPr>
          <w:bCs/>
          <w:lang w:val="ca-ES"/>
        </w:rPr>
        <w:t>Proposta d´</w:t>
      </w:r>
      <w:r w:rsidR="0053030C" w:rsidRPr="00D4579D">
        <w:rPr>
          <w:bCs/>
          <w:lang w:val="ca-ES"/>
        </w:rPr>
        <w:t>acceptació de la subvenció del Pla únic d’obres i serveis de Catalunya per al període 2025-2029 (2025/4742/2240).</w:t>
      </w:r>
    </w:p>
    <w:p w14:paraId="75D65731" w14:textId="77777777" w:rsidR="0039791F" w:rsidRPr="00D4579D" w:rsidRDefault="0039791F" w:rsidP="0039791F">
      <w:pPr>
        <w:pStyle w:val="Default"/>
        <w:ind w:right="452"/>
        <w:jc w:val="both"/>
        <w:rPr>
          <w:bCs/>
          <w:lang w:val="ca-ES"/>
        </w:rPr>
      </w:pPr>
    </w:p>
    <w:p w14:paraId="3D9DBFBC" w14:textId="4B492D6C" w:rsidR="002524D3" w:rsidRPr="00D4579D" w:rsidRDefault="002524D3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4579D">
        <w:rPr>
          <w:bCs/>
          <w:lang w:val="ca-ES"/>
        </w:rPr>
        <w:t>Proposta de donar compte de decrets d'Alcaldia d'aprovació de relacions de despeses i reconeixement d'obligacions (2025/16524/1656).</w:t>
      </w:r>
    </w:p>
    <w:p w14:paraId="1884BDDD" w14:textId="77777777" w:rsidR="0039791F" w:rsidRPr="00D4579D" w:rsidRDefault="0039791F" w:rsidP="0039791F">
      <w:pPr>
        <w:pStyle w:val="Default"/>
        <w:ind w:right="452"/>
        <w:jc w:val="both"/>
        <w:rPr>
          <w:bCs/>
          <w:lang w:val="ca-ES"/>
        </w:rPr>
      </w:pPr>
    </w:p>
    <w:p w14:paraId="22D56163" w14:textId="5AFEC567" w:rsidR="0039791F" w:rsidRPr="00D4579D" w:rsidRDefault="0039791F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4579D">
        <w:rPr>
          <w:bCs/>
          <w:lang w:val="ca-ES"/>
        </w:rPr>
        <w:t>Proposta d´aprovació de la pròrroga del servei de manteniment i suport de les llicències de gestió dels temps d’espera de les oficines PAC i addicionals de cita prèvia (2022/9695/1407).</w:t>
      </w:r>
    </w:p>
    <w:p w14:paraId="10B5AF0D" w14:textId="77777777" w:rsidR="0039791F" w:rsidRPr="00D4579D" w:rsidRDefault="0039791F" w:rsidP="0039791F">
      <w:pPr>
        <w:pStyle w:val="Default"/>
        <w:ind w:right="452"/>
        <w:jc w:val="both"/>
        <w:rPr>
          <w:bCs/>
          <w:lang w:val="ca-ES"/>
        </w:rPr>
      </w:pPr>
    </w:p>
    <w:p w14:paraId="2EF441E3" w14:textId="006FD81E" w:rsidR="0039791F" w:rsidRPr="00D4579D" w:rsidRDefault="0039791F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4579D">
        <w:rPr>
          <w:bCs/>
          <w:lang w:val="ca-ES"/>
        </w:rPr>
        <w:t>Proposta d´aprovació de la pròrroga del servei de manteniment i suport de l’aplicació VidSigner de signatura Biomètrica (2022/10402/1407).</w:t>
      </w:r>
    </w:p>
    <w:p w14:paraId="004FA1A4" w14:textId="77777777" w:rsidR="0039791F" w:rsidRPr="00D4579D" w:rsidRDefault="0039791F" w:rsidP="0039791F">
      <w:pPr>
        <w:pStyle w:val="Default"/>
        <w:ind w:right="452"/>
        <w:jc w:val="both"/>
        <w:rPr>
          <w:bCs/>
          <w:lang w:val="ca-ES"/>
        </w:rPr>
      </w:pPr>
    </w:p>
    <w:p w14:paraId="6E378772" w14:textId="197E0871" w:rsidR="0039791F" w:rsidRDefault="0039791F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4579D">
        <w:rPr>
          <w:bCs/>
          <w:lang w:val="ca-ES"/>
        </w:rPr>
        <w:t>Proposta d´</w:t>
      </w:r>
      <w:r w:rsidR="00B81404" w:rsidRPr="00D4579D">
        <w:rPr>
          <w:bCs/>
          <w:lang w:val="ca-ES"/>
        </w:rPr>
        <w:t xml:space="preserve">acceptació de la </w:t>
      </w:r>
      <w:r w:rsidRPr="00D4579D">
        <w:rPr>
          <w:bCs/>
          <w:lang w:val="ca-ES"/>
        </w:rPr>
        <w:t>sol·licitud de jubilació d</w:t>
      </w:r>
      <w:r w:rsidR="00D9102E" w:rsidRPr="00D4579D">
        <w:rPr>
          <w:bCs/>
          <w:lang w:val="ca-ES"/>
        </w:rPr>
        <w:t>´una</w:t>
      </w:r>
      <w:r w:rsidR="00B81404" w:rsidRPr="00D4579D">
        <w:rPr>
          <w:bCs/>
          <w:lang w:val="ca-ES"/>
        </w:rPr>
        <w:t xml:space="preserve"> treballadora laboral </w:t>
      </w:r>
      <w:r w:rsidRPr="00D4579D">
        <w:rPr>
          <w:bCs/>
          <w:lang w:val="ca-ES"/>
        </w:rPr>
        <w:t xml:space="preserve"> (2025/16198/1487).</w:t>
      </w:r>
    </w:p>
    <w:p w14:paraId="5FB06CFC" w14:textId="77777777" w:rsidR="00043B14" w:rsidRDefault="00043B14" w:rsidP="00043B14">
      <w:pPr>
        <w:pStyle w:val="Default"/>
        <w:ind w:right="452"/>
        <w:jc w:val="both"/>
        <w:rPr>
          <w:bCs/>
          <w:lang w:val="ca-ES"/>
        </w:rPr>
      </w:pPr>
    </w:p>
    <w:p w14:paraId="7469A68C" w14:textId="199BC3D0" w:rsidR="00043B14" w:rsidRPr="00D4579D" w:rsidRDefault="00043B14" w:rsidP="00D1494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</w:t>
      </w:r>
      <w:r w:rsidRPr="00043B14">
        <w:rPr>
          <w:bCs/>
          <w:lang w:val="ca-ES"/>
        </w:rPr>
        <w:t>provació</w:t>
      </w:r>
      <w:r>
        <w:rPr>
          <w:bCs/>
          <w:lang w:val="ca-ES"/>
        </w:rPr>
        <w:t xml:space="preserve"> de la</w:t>
      </w:r>
      <w:r w:rsidRPr="00043B14">
        <w:rPr>
          <w:bCs/>
          <w:lang w:val="ca-ES"/>
        </w:rPr>
        <w:t xml:space="preserve"> nòmina</w:t>
      </w:r>
      <w:r>
        <w:rPr>
          <w:bCs/>
          <w:lang w:val="ca-ES"/>
        </w:rPr>
        <w:t xml:space="preserve"> corresponent al mes de</w:t>
      </w:r>
      <w:r w:rsidRPr="00043B14">
        <w:rPr>
          <w:bCs/>
          <w:lang w:val="ca-ES"/>
        </w:rPr>
        <w:t xml:space="preserve"> </w:t>
      </w:r>
      <w:r w:rsidR="00663CD0">
        <w:rPr>
          <w:bCs/>
          <w:lang w:val="ca-ES"/>
        </w:rPr>
        <w:t>d</w:t>
      </w:r>
      <w:r w:rsidRPr="00043B14">
        <w:rPr>
          <w:bCs/>
          <w:lang w:val="ca-ES"/>
        </w:rPr>
        <w:t xml:space="preserve">esembre 2025 </w:t>
      </w:r>
      <w:r>
        <w:rPr>
          <w:bCs/>
          <w:lang w:val="ca-ES"/>
        </w:rPr>
        <w:t>(</w:t>
      </w:r>
      <w:r w:rsidRPr="00043B14">
        <w:rPr>
          <w:bCs/>
          <w:lang w:val="ca-ES"/>
        </w:rPr>
        <w:t>2025/15151</w:t>
      </w:r>
      <w:r>
        <w:rPr>
          <w:bCs/>
          <w:lang w:val="ca-ES"/>
        </w:rPr>
        <w:t>/1510)</w:t>
      </w:r>
    </w:p>
    <w:p w14:paraId="760A3307" w14:textId="77777777" w:rsidR="00A1109A" w:rsidRPr="00D4579D" w:rsidRDefault="00A1109A" w:rsidP="00A1109A">
      <w:pPr>
        <w:pStyle w:val="Default"/>
        <w:ind w:right="452"/>
        <w:jc w:val="both"/>
        <w:rPr>
          <w:bCs/>
          <w:lang w:val="ca-ES"/>
        </w:rPr>
      </w:pPr>
    </w:p>
    <w:p w14:paraId="5982F371" w14:textId="77777777" w:rsidR="00D1494E" w:rsidRPr="00D4579D" w:rsidRDefault="00D1494E" w:rsidP="00D1494E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D4579D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210065758"/>
      <w:bookmarkEnd w:id="4"/>
      <w:r w:rsidRPr="00D4579D">
        <w:rPr>
          <w:rFonts w:ascii="Arial" w:hAnsi="Arial" w:cs="Arial"/>
          <w:b/>
          <w:szCs w:val="24"/>
        </w:rPr>
        <w:t>CICLES DE VIDA I CIUTAT DEL DRETS</w:t>
      </w:r>
      <w:bookmarkEnd w:id="7"/>
    </w:p>
    <w:p w14:paraId="4ABDAD0C" w14:textId="77777777" w:rsidR="0022486D" w:rsidRPr="00D4579D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D4579D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1F2E89EA" w14:textId="3ABD0B37" w:rsidR="00202000" w:rsidRPr="00D4579D" w:rsidRDefault="00225B1B" w:rsidP="00092FD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8" w:name="_Hlk212549126"/>
      <w:r w:rsidRPr="00D4579D">
        <w:rPr>
          <w:bCs/>
          <w:lang w:val="ca-ES"/>
        </w:rPr>
        <w:t xml:space="preserve">Proposta d´aprovació de la justificació </w:t>
      </w:r>
      <w:r w:rsidR="0053030C" w:rsidRPr="00D4579D">
        <w:rPr>
          <w:bCs/>
          <w:lang w:val="ca-ES"/>
        </w:rPr>
        <w:t xml:space="preserve">parcial </w:t>
      </w:r>
      <w:r w:rsidRPr="00D4579D">
        <w:rPr>
          <w:bCs/>
          <w:lang w:val="ca-ES"/>
        </w:rPr>
        <w:t xml:space="preserve">de subvenció 2024 </w:t>
      </w:r>
      <w:r w:rsidR="0053030C" w:rsidRPr="00D4579D">
        <w:rPr>
          <w:bCs/>
          <w:lang w:val="ca-ES"/>
        </w:rPr>
        <w:t xml:space="preserve">a l´A.V.V. del Barrio de Can Clota-Can Cervera </w:t>
      </w:r>
      <w:r w:rsidRPr="00D4579D">
        <w:rPr>
          <w:bCs/>
          <w:lang w:val="ca-ES"/>
        </w:rPr>
        <w:t>pel desenvolupament de</w:t>
      </w:r>
      <w:r w:rsidR="0053030C" w:rsidRPr="00D4579D">
        <w:rPr>
          <w:bCs/>
          <w:lang w:val="ca-ES"/>
        </w:rPr>
        <w:t xml:space="preserve"> </w:t>
      </w:r>
      <w:r w:rsidR="000A2D28" w:rsidRPr="00D4579D">
        <w:rPr>
          <w:bCs/>
          <w:lang w:val="ca-ES"/>
        </w:rPr>
        <w:t>l</w:t>
      </w:r>
      <w:r w:rsidR="0053030C" w:rsidRPr="00D4579D">
        <w:rPr>
          <w:bCs/>
          <w:lang w:val="ca-ES"/>
        </w:rPr>
        <w:t>a</w:t>
      </w:r>
      <w:r w:rsidR="000A2D28" w:rsidRPr="00D4579D">
        <w:rPr>
          <w:bCs/>
          <w:lang w:val="ca-ES"/>
        </w:rPr>
        <w:t xml:space="preserve"> </w:t>
      </w:r>
      <w:r w:rsidR="0053030C" w:rsidRPr="00D4579D">
        <w:rPr>
          <w:bCs/>
          <w:lang w:val="ca-ES"/>
        </w:rPr>
        <w:t>programació d’activitats culturals 2024 (2024</w:t>
      </w:r>
      <w:r w:rsidR="009F0D5E" w:rsidRPr="00D4579D">
        <w:rPr>
          <w:bCs/>
          <w:lang w:val="ca-ES"/>
        </w:rPr>
        <w:t>/</w:t>
      </w:r>
      <w:r w:rsidR="0053030C" w:rsidRPr="00D4579D">
        <w:rPr>
          <w:bCs/>
          <w:lang w:val="ca-ES"/>
        </w:rPr>
        <w:t>4500</w:t>
      </w:r>
      <w:r w:rsidR="009F0D5E" w:rsidRPr="00D4579D">
        <w:rPr>
          <w:bCs/>
          <w:lang w:val="ca-ES"/>
        </w:rPr>
        <w:t>/</w:t>
      </w:r>
      <w:r w:rsidR="0053030C" w:rsidRPr="00D4579D">
        <w:rPr>
          <w:bCs/>
          <w:lang w:val="ca-ES"/>
        </w:rPr>
        <w:t>2244).</w:t>
      </w:r>
    </w:p>
    <w:p w14:paraId="2E82B147" w14:textId="77777777" w:rsidR="0053030C" w:rsidRPr="00D4579D" w:rsidRDefault="0053030C" w:rsidP="0053030C">
      <w:pPr>
        <w:pStyle w:val="Default"/>
        <w:ind w:right="452"/>
        <w:jc w:val="both"/>
        <w:rPr>
          <w:bCs/>
          <w:lang w:val="ca-ES"/>
        </w:rPr>
      </w:pPr>
    </w:p>
    <w:p w14:paraId="1E2115C7" w14:textId="41E34947" w:rsidR="00CE759D" w:rsidRPr="00D4579D" w:rsidRDefault="00B026E5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9" w:name="_Hlk212549392"/>
      <w:bookmarkStart w:id="10" w:name="_Hlk213154393"/>
      <w:bookmarkEnd w:id="8"/>
      <w:r w:rsidRPr="00D4579D">
        <w:rPr>
          <w:bCs/>
          <w:lang w:val="ca-ES"/>
        </w:rPr>
        <w:t xml:space="preserve">Proposta d’aprovació de l’aportació 2025 a </w:t>
      </w:r>
      <w:r w:rsidR="007D124E" w:rsidRPr="00D4579D">
        <w:rPr>
          <w:bCs/>
          <w:lang w:val="ca-ES"/>
        </w:rPr>
        <w:t>Club Gimnàstica Esplugues Les Moreres en execució del conveni en vigor (2025/13570/2244).</w:t>
      </w:r>
    </w:p>
    <w:p w14:paraId="2864DD13" w14:textId="77777777" w:rsidR="00CE759D" w:rsidRPr="00D4579D" w:rsidRDefault="00CE759D" w:rsidP="00CE759D">
      <w:pPr>
        <w:pStyle w:val="Default"/>
        <w:ind w:right="452"/>
        <w:jc w:val="both"/>
        <w:rPr>
          <w:lang w:val="ca-ES"/>
        </w:rPr>
      </w:pPr>
    </w:p>
    <w:p w14:paraId="1FF099B8" w14:textId="0DBEC83F" w:rsidR="00F22E56" w:rsidRPr="00D4579D" w:rsidRDefault="00CE759D" w:rsidP="00B9363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bCs/>
          <w:lang w:val="ca-ES"/>
        </w:rPr>
        <w:t xml:space="preserve">Proposta d´aprovació </w:t>
      </w:r>
      <w:bookmarkEnd w:id="9"/>
      <w:bookmarkEnd w:id="10"/>
      <w:r w:rsidR="00B026E5" w:rsidRPr="00D4579D">
        <w:rPr>
          <w:bCs/>
          <w:lang w:val="ca-ES"/>
        </w:rPr>
        <w:t xml:space="preserve">de l’aportació 2025 </w:t>
      </w:r>
      <w:r w:rsidR="007D124E" w:rsidRPr="00D4579D">
        <w:rPr>
          <w:bCs/>
          <w:lang w:val="ca-ES"/>
        </w:rPr>
        <w:t>a Club de Basquet nou Esplugues en execució del conveni en vigor (2025/14104/2244).</w:t>
      </w:r>
    </w:p>
    <w:p w14:paraId="5424D80E" w14:textId="77777777" w:rsidR="00B026E5" w:rsidRPr="00D4579D" w:rsidRDefault="00B026E5" w:rsidP="00B026E5">
      <w:pPr>
        <w:pStyle w:val="Default"/>
        <w:ind w:right="452"/>
        <w:jc w:val="both"/>
        <w:rPr>
          <w:lang w:val="ca-ES"/>
        </w:rPr>
      </w:pPr>
    </w:p>
    <w:p w14:paraId="405628C3" w14:textId="004D49E4" w:rsidR="00F22E56" w:rsidRPr="00D4579D" w:rsidRDefault="00F22E56" w:rsidP="00585C41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bCs/>
          <w:lang w:val="ca-ES"/>
        </w:rPr>
        <w:t xml:space="preserve">Proposta d´aprovació </w:t>
      </w:r>
      <w:r w:rsidR="00B026E5" w:rsidRPr="00D4579D">
        <w:rPr>
          <w:bCs/>
          <w:lang w:val="ca-ES"/>
        </w:rPr>
        <w:t xml:space="preserve">de l’aportació 2025 a </w:t>
      </w:r>
      <w:r w:rsidR="007D124E" w:rsidRPr="00D4579D">
        <w:rPr>
          <w:bCs/>
          <w:lang w:val="ca-ES"/>
        </w:rPr>
        <w:t>Fundació Pro Disminuïts Psíquics Finestrelles en execució del conveni en vigor (2025/15378/2244).</w:t>
      </w:r>
    </w:p>
    <w:p w14:paraId="389D8ABE" w14:textId="77777777" w:rsidR="00B026E5" w:rsidRPr="00D4579D" w:rsidRDefault="00B026E5" w:rsidP="00B026E5">
      <w:pPr>
        <w:pStyle w:val="Default"/>
        <w:ind w:right="452"/>
        <w:jc w:val="both"/>
        <w:rPr>
          <w:lang w:val="ca-ES"/>
        </w:rPr>
      </w:pPr>
    </w:p>
    <w:p w14:paraId="68366440" w14:textId="14D02011" w:rsidR="0042253E" w:rsidRPr="00D4579D" w:rsidRDefault="00F22E56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bCs/>
          <w:lang w:val="ca-ES"/>
        </w:rPr>
        <w:t>Proposta d</w:t>
      </w:r>
      <w:r w:rsidR="007D245B" w:rsidRPr="00D4579D">
        <w:rPr>
          <w:bCs/>
          <w:lang w:val="ca-ES"/>
        </w:rPr>
        <w:t>´</w:t>
      </w:r>
      <w:r w:rsidRPr="00D4579D">
        <w:rPr>
          <w:bCs/>
          <w:lang w:val="ca-ES"/>
        </w:rPr>
        <w:t xml:space="preserve">aprovació </w:t>
      </w:r>
      <w:r w:rsidR="00B026E5" w:rsidRPr="00D4579D">
        <w:rPr>
          <w:bCs/>
          <w:lang w:val="ca-ES"/>
        </w:rPr>
        <w:t xml:space="preserve">de l’aportació </w:t>
      </w:r>
      <w:r w:rsidR="007D124E" w:rsidRPr="00D4579D">
        <w:rPr>
          <w:bCs/>
          <w:lang w:val="ca-ES"/>
        </w:rPr>
        <w:t xml:space="preserve">2025 a Fundació Pro Disminuïts Psíquics Finestrelles en execució de conveni </w:t>
      </w:r>
      <w:r w:rsidR="00E167AD" w:rsidRPr="00D4579D">
        <w:rPr>
          <w:bCs/>
          <w:lang w:val="ca-ES"/>
        </w:rPr>
        <w:t xml:space="preserve">d´esports </w:t>
      </w:r>
      <w:r w:rsidR="007D124E" w:rsidRPr="00D4579D">
        <w:rPr>
          <w:bCs/>
          <w:lang w:val="ca-ES"/>
        </w:rPr>
        <w:t>en vigor (2025/15377/2244)</w:t>
      </w:r>
      <w:r w:rsidR="00B026E5" w:rsidRPr="00D4579D">
        <w:rPr>
          <w:bCs/>
          <w:lang w:val="ca-ES"/>
        </w:rPr>
        <w:t>.</w:t>
      </w:r>
    </w:p>
    <w:p w14:paraId="16848E40" w14:textId="77777777" w:rsidR="00AD2297" w:rsidRPr="00D4579D" w:rsidRDefault="00AD2297" w:rsidP="00AD2297">
      <w:pPr>
        <w:pStyle w:val="Default"/>
        <w:ind w:right="452"/>
        <w:jc w:val="both"/>
        <w:rPr>
          <w:lang w:val="ca-ES"/>
        </w:rPr>
      </w:pPr>
    </w:p>
    <w:p w14:paraId="2F91B20A" w14:textId="0A462F3B" w:rsidR="00AD2297" w:rsidRPr="00D4579D" w:rsidRDefault="00AD2297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bCs/>
          <w:lang w:val="ca-ES"/>
        </w:rPr>
        <w:t>Proposta d´aprovació</w:t>
      </w:r>
      <w:r w:rsidR="007D124E" w:rsidRPr="00D4579D">
        <w:rPr>
          <w:bCs/>
          <w:lang w:val="ca-ES"/>
        </w:rPr>
        <w:t xml:space="preserve"> de l’aportació 2025 a Assemblea Comarcal Creu Roja a Esplugues de Llobregat </w:t>
      </w:r>
      <w:r w:rsidR="00E167AD" w:rsidRPr="00D4579D">
        <w:rPr>
          <w:bCs/>
          <w:lang w:val="ca-ES"/>
        </w:rPr>
        <w:t xml:space="preserve">Sant </w:t>
      </w:r>
      <w:r w:rsidR="007D124E" w:rsidRPr="00D4579D">
        <w:rPr>
          <w:bCs/>
          <w:lang w:val="ca-ES"/>
        </w:rPr>
        <w:t>Just Desvern</w:t>
      </w:r>
      <w:r w:rsidR="00E167AD" w:rsidRPr="00D4579D">
        <w:rPr>
          <w:bCs/>
          <w:lang w:val="ca-ES"/>
        </w:rPr>
        <w:t xml:space="preserve"> </w:t>
      </w:r>
      <w:r w:rsidR="007D124E" w:rsidRPr="00D4579D">
        <w:rPr>
          <w:bCs/>
          <w:lang w:val="ca-ES"/>
        </w:rPr>
        <w:t>en execució de conveni en vigor (2025/12179/2244).</w:t>
      </w:r>
    </w:p>
    <w:p w14:paraId="059BAA3D" w14:textId="77777777" w:rsidR="002E331A" w:rsidRPr="00D4579D" w:rsidRDefault="002E331A" w:rsidP="002E331A">
      <w:pPr>
        <w:pStyle w:val="Default"/>
        <w:ind w:right="452"/>
        <w:jc w:val="both"/>
        <w:rPr>
          <w:lang w:val="ca-ES"/>
        </w:rPr>
      </w:pPr>
    </w:p>
    <w:p w14:paraId="7E6034F2" w14:textId="668EFBA6" w:rsidR="002E331A" w:rsidRPr="00D4579D" w:rsidRDefault="002E331A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bCs/>
          <w:lang w:val="ca-ES"/>
        </w:rPr>
        <w:t>Proposta d´aprovació del contracte menor per a la realització de la producció d’un vídeo mapping a la façana de l’edifici de Can Tinturé (2025/16000/1411). </w:t>
      </w:r>
    </w:p>
    <w:p w14:paraId="6CEE1F0F" w14:textId="77777777" w:rsidR="002E331A" w:rsidRPr="00D4579D" w:rsidRDefault="002E331A" w:rsidP="002E331A">
      <w:pPr>
        <w:pStyle w:val="Default"/>
        <w:ind w:right="452"/>
        <w:jc w:val="both"/>
        <w:rPr>
          <w:lang w:val="ca-ES"/>
        </w:rPr>
      </w:pPr>
    </w:p>
    <w:p w14:paraId="409DE6DF" w14:textId="062A7C36" w:rsidR="002E331A" w:rsidRPr="00D4579D" w:rsidRDefault="002E331A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lang w:val="ca-ES"/>
        </w:rPr>
        <w:t>Proposta d’aprovació de la bestreta i la justificació del 1r trimestre del 2025 del conveni de col·laboració amb la Fundació Privada Hàbitat3 Tercer Sector (2019/12064/1374).</w:t>
      </w:r>
    </w:p>
    <w:p w14:paraId="0EE55D09" w14:textId="77777777" w:rsidR="002E331A" w:rsidRPr="00D4579D" w:rsidRDefault="002E331A" w:rsidP="002E331A">
      <w:pPr>
        <w:pStyle w:val="Default"/>
        <w:ind w:right="452"/>
        <w:jc w:val="both"/>
        <w:rPr>
          <w:lang w:val="ca-ES"/>
        </w:rPr>
      </w:pPr>
    </w:p>
    <w:p w14:paraId="419EBA45" w14:textId="2FC312EB" w:rsidR="002E331A" w:rsidRPr="00D4579D" w:rsidRDefault="002E331A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lang w:val="ca-ES"/>
        </w:rPr>
        <w:t xml:space="preserve">Proposta d'aprovació de les </w:t>
      </w:r>
      <w:r w:rsidR="00147F2C" w:rsidRPr="00D4579D">
        <w:rPr>
          <w:lang w:val="ca-ES"/>
        </w:rPr>
        <w:t>sol·licituds</w:t>
      </w:r>
      <w:r w:rsidRPr="00D4579D">
        <w:rPr>
          <w:lang w:val="ca-ES"/>
        </w:rPr>
        <w:t xml:space="preserve"> de subvencions de recursos del Catàleg de Serveis de la Diputació de Barcelona per a l'exercici 2026 (2025/15404/2240).</w:t>
      </w:r>
    </w:p>
    <w:p w14:paraId="35095C64" w14:textId="77777777" w:rsidR="0039791F" w:rsidRPr="00D4579D" w:rsidRDefault="0039791F" w:rsidP="0039791F">
      <w:pPr>
        <w:pStyle w:val="Default"/>
        <w:ind w:right="452"/>
        <w:jc w:val="both"/>
        <w:rPr>
          <w:lang w:val="ca-ES"/>
        </w:rPr>
      </w:pPr>
    </w:p>
    <w:p w14:paraId="6474ADAD" w14:textId="3906E879" w:rsidR="0039791F" w:rsidRPr="00D4579D" w:rsidRDefault="0039791F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lang w:val="ca-ES"/>
        </w:rPr>
        <w:t>Proposta de resolució de sol·licituds d’ajuts econòmics en concepte de beques d’activitats d’estiu 2025 (2025</w:t>
      </w:r>
      <w:r w:rsidR="00FC1E7B" w:rsidRPr="00D4579D">
        <w:rPr>
          <w:lang w:val="ca-ES"/>
        </w:rPr>
        <w:t>/</w:t>
      </w:r>
      <w:r w:rsidRPr="00D4579D">
        <w:rPr>
          <w:lang w:val="ca-ES"/>
        </w:rPr>
        <w:t>10935</w:t>
      </w:r>
      <w:r w:rsidR="00FC1E7B" w:rsidRPr="00D4579D">
        <w:rPr>
          <w:lang w:val="ca-ES"/>
        </w:rPr>
        <w:t>/</w:t>
      </w:r>
      <w:r w:rsidRPr="00D4579D">
        <w:rPr>
          <w:lang w:val="ca-ES"/>
        </w:rPr>
        <w:t>2866)</w:t>
      </w:r>
      <w:r w:rsidR="00FC1E7B" w:rsidRPr="00D4579D">
        <w:rPr>
          <w:lang w:val="ca-ES"/>
        </w:rPr>
        <w:t>.</w:t>
      </w:r>
    </w:p>
    <w:p w14:paraId="2A06CD31" w14:textId="77777777" w:rsidR="00685CC0" w:rsidRPr="00D4579D" w:rsidRDefault="00685CC0" w:rsidP="00685CC0">
      <w:pPr>
        <w:pStyle w:val="Default"/>
        <w:ind w:right="452"/>
        <w:jc w:val="both"/>
        <w:rPr>
          <w:lang w:val="ca-ES"/>
        </w:rPr>
      </w:pPr>
    </w:p>
    <w:p w14:paraId="2B0C2EA9" w14:textId="3629110E" w:rsidR="00685CC0" w:rsidRPr="00D4579D" w:rsidRDefault="00685CC0" w:rsidP="007E53E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D4579D">
        <w:rPr>
          <w:lang w:val="ca-ES"/>
        </w:rPr>
        <w:t>Proposta d'aprovació de contracte menor del servei de realització del casal d’hivern per a joves i adults amb diversitat funcional del 22 de desembre de 2025 al 5 de gener de 2026 (2025/16306/1411).</w:t>
      </w:r>
    </w:p>
    <w:p w14:paraId="64B11271" w14:textId="77777777" w:rsidR="00685CC0" w:rsidRPr="00D4579D" w:rsidRDefault="00685CC0" w:rsidP="00685CC0">
      <w:pPr>
        <w:pStyle w:val="Default"/>
        <w:ind w:right="452"/>
        <w:jc w:val="both"/>
        <w:rPr>
          <w:lang w:val="ca-ES"/>
        </w:rPr>
      </w:pPr>
    </w:p>
    <w:p w14:paraId="03D96A6F" w14:textId="77777777" w:rsidR="00276C5A" w:rsidRPr="00D4579D" w:rsidRDefault="00276C5A" w:rsidP="00276C5A">
      <w:pPr>
        <w:pStyle w:val="Default"/>
        <w:ind w:right="452"/>
        <w:jc w:val="both"/>
        <w:rPr>
          <w:lang w:val="ca-ES"/>
        </w:rPr>
      </w:pPr>
    </w:p>
    <w:p w14:paraId="206BE68F" w14:textId="77777777" w:rsidR="002E331A" w:rsidRPr="00D4579D" w:rsidRDefault="002E331A" w:rsidP="00AC5157">
      <w:pPr>
        <w:jc w:val="both"/>
        <w:rPr>
          <w:rFonts w:cs="Arial"/>
          <w:szCs w:val="24"/>
        </w:rPr>
      </w:pPr>
    </w:p>
    <w:p w14:paraId="21552589" w14:textId="4736E7EA" w:rsidR="00080260" w:rsidRPr="00D4579D" w:rsidRDefault="00080260" w:rsidP="00AC5157">
      <w:pPr>
        <w:jc w:val="both"/>
        <w:rPr>
          <w:rFonts w:cs="Arial"/>
          <w:szCs w:val="24"/>
        </w:rPr>
      </w:pPr>
      <w:r w:rsidRPr="00D4579D">
        <w:rPr>
          <w:rFonts w:cs="Arial"/>
          <w:szCs w:val="24"/>
        </w:rPr>
        <w:t>Precs i preguntes.</w:t>
      </w:r>
    </w:p>
    <w:p w14:paraId="17C504E2" w14:textId="77777777" w:rsidR="003F353C" w:rsidRPr="00D4579D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D4579D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D4579D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D4579D">
        <w:rPr>
          <w:rFonts w:ascii="Arial" w:hAnsi="Arial" w:cs="Arial"/>
          <w:szCs w:val="24"/>
        </w:rPr>
        <w:t>L’alcalde</w:t>
      </w:r>
    </w:p>
    <w:p w14:paraId="43C534D1" w14:textId="77777777" w:rsidR="00AD24BC" w:rsidRPr="00D4579D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D4579D" w:rsidRDefault="00AD24BC" w:rsidP="00AC5157">
      <w:pPr>
        <w:autoSpaceDE w:val="0"/>
        <w:autoSpaceDN w:val="0"/>
        <w:adjustRightInd w:val="0"/>
        <w:ind w:right="452"/>
        <w:jc w:val="both"/>
      </w:pPr>
      <w:r w:rsidRPr="00D4579D">
        <w:rPr>
          <w:rFonts w:cs="Arial"/>
          <w:szCs w:val="24"/>
        </w:rPr>
        <w:t>Eduard Sanz García</w:t>
      </w:r>
      <w:bookmarkEnd w:id="0"/>
    </w:p>
    <w:sectPr w:rsidR="00B1729E" w:rsidRPr="00D4579D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5540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6D7E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3B14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2D28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8BE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2E26"/>
    <w:rsid w:val="000F31F1"/>
    <w:rsid w:val="000F37C2"/>
    <w:rsid w:val="000F37F6"/>
    <w:rsid w:val="000F3B97"/>
    <w:rsid w:val="000F4767"/>
    <w:rsid w:val="000F4A24"/>
    <w:rsid w:val="000F4BBE"/>
    <w:rsid w:val="000F553F"/>
    <w:rsid w:val="000F58F9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35A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47F2C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86B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19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3F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CEA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162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1048"/>
    <w:rsid w:val="00251765"/>
    <w:rsid w:val="00251880"/>
    <w:rsid w:val="0025188D"/>
    <w:rsid w:val="002519AE"/>
    <w:rsid w:val="0025241E"/>
    <w:rsid w:val="002524D3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CE2"/>
    <w:rsid w:val="00275ED7"/>
    <w:rsid w:val="00276002"/>
    <w:rsid w:val="0027600C"/>
    <w:rsid w:val="00276042"/>
    <w:rsid w:val="00276C5A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A6AF2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31A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EC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2E60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91F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5E1F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4A4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5AC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4D6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17DDE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30C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68A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17C6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3CD0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5CC0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01C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1BEB"/>
    <w:rsid w:val="006E26DE"/>
    <w:rsid w:val="006E2748"/>
    <w:rsid w:val="006E2927"/>
    <w:rsid w:val="006E2CBB"/>
    <w:rsid w:val="006E3511"/>
    <w:rsid w:val="006E3888"/>
    <w:rsid w:val="006E3911"/>
    <w:rsid w:val="006E3B29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24E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757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9B2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5D0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30CA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79F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5F9D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37AEB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2C33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D5E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9A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7B3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10B8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297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6E5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475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04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227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6A6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494E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79D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02E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125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7AD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C12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6E7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8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89B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18D5"/>
    <w:rsid w:val="00F21E06"/>
    <w:rsid w:val="00F221F3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0B10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E7B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502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2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31</cp:revision>
  <cp:lastPrinted>2025-12-04T14:15:00Z</cp:lastPrinted>
  <dcterms:created xsi:type="dcterms:W3CDTF">2025-12-11T09:00:00Z</dcterms:created>
  <dcterms:modified xsi:type="dcterms:W3CDTF">2025-12-12T13:22:00Z</dcterms:modified>
</cp:coreProperties>
</file>